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度对花蛤稚贝成长与活存之影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盐度对花蛤稚贝成长与活存之影响 评论地址：https://www.jiaokey.com/book/detail/119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